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0" w:name="OLE_LINK1"/>
            <w:bookmarkStart w:id="1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A9464D">
              <w:t>0</w:t>
            </w:r>
            <w:r w:rsidR="004A41CA">
              <w:t>4</w:t>
            </w:r>
            <w:r>
              <w:t>/1</w:t>
            </w:r>
            <w:r w:rsidR="0087789C">
              <w:t>8</w:t>
            </w:r>
            <w:r w:rsidR="00874267">
              <w:t>_</w:t>
            </w:r>
            <w:r w:rsidR="004A41CA">
              <w:t>11</w:t>
            </w:r>
            <w:r w:rsidR="00BC247E">
              <w:t>06</w:t>
            </w:r>
            <w:r w:rsidR="00CE668B">
              <w:t>1</w:t>
            </w:r>
            <w:r w:rsidR="0087789C">
              <w:t>8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2" w:name="Abteilung"/>
            <w:bookmarkEnd w:id="2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3" w:name="StopBetrifft"/>
            <w:bookmarkEnd w:id="3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4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2B6DA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Tvrdík L.,</w:t>
            </w:r>
            <w:r w:rsidRPr="00786C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Fr</w:t>
            </w:r>
            <w:r w:rsidR="002B6DA5">
              <w:rPr>
                <w:rFonts w:ascii="Arial" w:hAnsi="Arial" w:cs="Arial"/>
                <w:sz w:val="18"/>
                <w:szCs w:val="18"/>
              </w:rPr>
              <w:t>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topMeetingDatum"/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36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41CA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  <w:r w:rsidR="00BC247E">
              <w:rPr>
                <w:rFonts w:ascii="Arial" w:hAnsi="Arial" w:cs="Arial"/>
              </w:rPr>
              <w:t>06</w:t>
            </w:r>
            <w:r w:rsidR="00DB40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87789C">
              <w:rPr>
                <w:rFonts w:ascii="Arial" w:hAnsi="Arial" w:cs="Arial"/>
              </w:rPr>
              <w:t>8</w:t>
            </w:r>
            <w:r w:rsidR="00EA6E30">
              <w:rPr>
                <w:rFonts w:ascii="Arial" w:hAnsi="Arial" w:cs="Arial"/>
              </w:rPr>
              <w:t>, od 17</w:t>
            </w:r>
            <w:r w:rsidR="002F1EAD">
              <w:rPr>
                <w:rFonts w:ascii="Arial" w:hAnsi="Arial" w:cs="Arial"/>
              </w:rPr>
              <w:t>:</w:t>
            </w:r>
            <w:r w:rsidR="00EA6E30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Zeit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EA6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A6E30">
              <w:rPr>
                <w:rFonts w:ascii="Arial" w:hAnsi="Arial" w:cs="Arial"/>
              </w:rPr>
              <w:t>Kancelář</w:t>
            </w:r>
            <w:proofErr w:type="spellEnd"/>
            <w:r w:rsidR="00EA6E30">
              <w:rPr>
                <w:rFonts w:ascii="Arial" w:hAnsi="Arial" w:cs="Arial"/>
              </w:rPr>
              <w:t xml:space="preserve"> OFS, </w:t>
            </w:r>
            <w:proofErr w:type="spellStart"/>
            <w:r w:rsidR="00EA6E30">
              <w:rPr>
                <w:rFonts w:ascii="Arial" w:hAnsi="Arial" w:cs="Arial"/>
              </w:rPr>
              <w:t>Čáslavská</w:t>
            </w:r>
            <w:proofErr w:type="spellEnd"/>
            <w:r w:rsidR="00EA6E30">
              <w:rPr>
                <w:rFonts w:ascii="Arial" w:hAnsi="Arial" w:cs="Arial"/>
              </w:rPr>
              <w:t xml:space="preserve"> 199, </w:t>
            </w:r>
            <w:proofErr w:type="spellStart"/>
            <w:r w:rsidR="00A37836">
              <w:rPr>
                <w:rFonts w:ascii="Arial" w:hAnsi="Arial" w:cs="Arial"/>
              </w:rPr>
              <w:t>Kutná</w:t>
            </w:r>
            <w:proofErr w:type="spellEnd"/>
            <w:r w:rsidR="00A37836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FA6E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rdík L.,</w:t>
            </w:r>
            <w:r w:rsidRPr="00786C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ubíček D., Mikeš. K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F5785D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F5785D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2B6DA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B6DA5">
              <w:rPr>
                <w:rFonts w:ascii="Arial" w:hAnsi="Arial" w:cs="Arial"/>
                <w:sz w:val="18"/>
                <w:szCs w:val="18"/>
              </w:rPr>
              <w:t>Fre</w:t>
            </w:r>
            <w:bookmarkStart w:id="7" w:name="_GoBack"/>
            <w:bookmarkEnd w:id="7"/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, 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,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4A41C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4A41CA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4A41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8" w:name="StopMeetingOrt"/>
            <w:bookmarkEnd w:id="8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F75A1F" w:rsidP="00C21F4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87789C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>04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5E064D"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F75A1F" w:rsidRDefault="0019370C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FA6E2A"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F75A1F">
              <w:rPr>
                <w:rFonts w:ascii="Verdana" w:hAnsi="Verdana"/>
                <w:sz w:val="16"/>
                <w:lang w:val="cs-CZ" w:eastAsia="cs-CZ"/>
              </w:rPr>
              <w:t xml:space="preserve">bere na vědomí zaslané přihlášky </w:t>
            </w:r>
            <w:r w:rsidR="00235526">
              <w:rPr>
                <w:rFonts w:ascii="Verdana" w:hAnsi="Verdana"/>
                <w:sz w:val="16"/>
                <w:lang w:val="cs-CZ" w:eastAsia="cs-CZ"/>
              </w:rPr>
              <w:t xml:space="preserve">oddílům </w:t>
            </w:r>
            <w:r w:rsidR="00F75A1F">
              <w:rPr>
                <w:rFonts w:ascii="Verdana" w:hAnsi="Verdana"/>
                <w:sz w:val="16"/>
                <w:lang w:val="cs-CZ" w:eastAsia="cs-CZ"/>
              </w:rPr>
              <w:t xml:space="preserve">do SR 2018/2019 – zpět na OFS do </w:t>
            </w:r>
            <w:proofErr w:type="gramStart"/>
            <w:r w:rsidR="00F75A1F">
              <w:rPr>
                <w:rFonts w:ascii="Verdana" w:hAnsi="Verdana"/>
                <w:sz w:val="16"/>
                <w:lang w:val="cs-CZ" w:eastAsia="cs-CZ"/>
              </w:rPr>
              <w:t>19.6.18</w:t>
            </w:r>
            <w:proofErr w:type="gramEnd"/>
          </w:p>
          <w:p w:rsidR="00F75A1F" w:rsidRDefault="00F75A1F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pořádání Tenisového turnaje OFS KH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5.7.18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– pořádá KRD OFS KH (D. Zoufalý)</w:t>
            </w:r>
          </w:p>
          <w:p w:rsidR="00F75A1F" w:rsidRDefault="00F75A1F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úředně stanovené začátky SKFS na víkend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16./17.6.18</w:t>
            </w:r>
            <w:proofErr w:type="gramEnd"/>
          </w:p>
          <w:p w:rsidR="00F75A1F" w:rsidRDefault="00F75A1F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yhlašovací aktiv – ST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7.6.18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od 17:00, prezentace 16:30 – pozvánky rozeslány</w:t>
            </w:r>
          </w:p>
          <w:p w:rsidR="00F75A1F" w:rsidRDefault="00F75A1F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a souhlasí se zařazením mládežnických týmů Družba Suchdol do soutěží OFS KH SR 2018/2019 dle doručených přihlášek do soutěží</w:t>
            </w:r>
            <w:r w:rsidR="00D35CEE">
              <w:rPr>
                <w:rFonts w:ascii="Verdana" w:hAnsi="Verdana"/>
                <w:sz w:val="16"/>
                <w:lang w:val="cs-CZ" w:eastAsia="cs-CZ"/>
              </w:rPr>
              <w:t xml:space="preserve"> (STK)</w:t>
            </w:r>
          </w:p>
          <w:p w:rsidR="00F75A1F" w:rsidRDefault="00F75A1F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změnu na pozici sekretáře FK Uhlířské Janovice</w:t>
            </w:r>
            <w:r w:rsidR="00D35CEE">
              <w:rPr>
                <w:rFonts w:ascii="Verdana" w:hAnsi="Verdana"/>
                <w:sz w:val="16"/>
                <w:lang w:val="cs-CZ" w:eastAsia="cs-CZ"/>
              </w:rPr>
              <w:t xml:space="preserve"> (viz. </w:t>
            </w:r>
            <w:proofErr w:type="gramStart"/>
            <w:r w:rsidR="00D35CEE">
              <w:rPr>
                <w:rFonts w:ascii="Verdana" w:hAnsi="Verdana"/>
                <w:sz w:val="16"/>
                <w:lang w:val="cs-CZ" w:eastAsia="cs-CZ"/>
              </w:rPr>
              <w:t>zaslaný</w:t>
            </w:r>
            <w:proofErr w:type="gramEnd"/>
            <w:r w:rsidR="00D35CEE">
              <w:rPr>
                <w:rFonts w:ascii="Verdana" w:hAnsi="Verdana"/>
                <w:sz w:val="16"/>
                <w:lang w:val="cs-CZ" w:eastAsia="cs-CZ"/>
              </w:rPr>
              <w:t xml:space="preserve"> email)</w:t>
            </w:r>
          </w:p>
          <w:p w:rsidR="00F75A1F" w:rsidRDefault="00F75A1F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proběhlé finále poháru OFS Dospělí, poháru</w:t>
            </w:r>
            <w:r w:rsidR="00235526">
              <w:rPr>
                <w:rFonts w:ascii="Verdana" w:hAnsi="Verdana"/>
                <w:sz w:val="16"/>
                <w:lang w:val="cs-CZ" w:eastAsia="cs-CZ"/>
              </w:rPr>
              <w:t xml:space="preserve"> OFS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ST přípravky a finálové turnaje v kategoriích ST a ML přípravka</w:t>
            </w:r>
            <w:r w:rsidR="00235526">
              <w:rPr>
                <w:rFonts w:ascii="Verdana" w:hAnsi="Verdana"/>
                <w:sz w:val="16"/>
                <w:lang w:val="cs-CZ" w:eastAsia="cs-CZ"/>
              </w:rPr>
              <w:t xml:space="preserve">. Finále poháru ST žáku středa </w:t>
            </w:r>
            <w:r w:rsidR="00D35CEE">
              <w:rPr>
                <w:rFonts w:ascii="Verdana" w:hAnsi="Verdana"/>
                <w:sz w:val="16"/>
                <w:lang w:val="cs-CZ" w:eastAsia="cs-CZ"/>
              </w:rPr>
              <w:t xml:space="preserve">- </w:t>
            </w:r>
            <w:proofErr w:type="gramStart"/>
            <w:r w:rsidR="00235526">
              <w:rPr>
                <w:rFonts w:ascii="Verdana" w:hAnsi="Verdana"/>
                <w:sz w:val="16"/>
                <w:lang w:val="cs-CZ" w:eastAsia="cs-CZ"/>
              </w:rPr>
              <w:t>13.6.18</w:t>
            </w:r>
            <w:proofErr w:type="gramEnd"/>
            <w:r w:rsidR="00235526">
              <w:rPr>
                <w:rFonts w:ascii="Verdana" w:hAnsi="Verdana"/>
                <w:sz w:val="16"/>
                <w:lang w:val="cs-CZ" w:eastAsia="cs-CZ"/>
              </w:rPr>
              <w:t xml:space="preserve"> Bílé Podolí</w:t>
            </w:r>
          </w:p>
          <w:p w:rsidR="00F75A1F" w:rsidRDefault="00F75A1F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schvaluje proplacení nákladů pořadatelům </w:t>
            </w:r>
            <w:r w:rsidR="00D35CEE">
              <w:rPr>
                <w:rFonts w:ascii="Verdana" w:hAnsi="Verdana"/>
                <w:sz w:val="16"/>
                <w:lang w:val="cs-CZ" w:eastAsia="cs-CZ"/>
              </w:rPr>
              <w:t xml:space="preserve">jednotlivých 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turnajů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viz. bod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7.</w:t>
            </w:r>
          </w:p>
          <w:p w:rsidR="00F75A1F" w:rsidRDefault="00F75A1F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pověřuje D. Roubíčka k jednání o prodloužení smlouvy se společností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Fotbalservis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(aktuální </w:t>
            </w:r>
            <w:r w:rsidR="00235526">
              <w:rPr>
                <w:rFonts w:ascii="Verdana" w:hAnsi="Verdana"/>
                <w:sz w:val="16"/>
                <w:lang w:val="cs-CZ" w:eastAsia="cs-CZ"/>
              </w:rPr>
              <w:t xml:space="preserve">smlouva </w:t>
            </w:r>
            <w:r>
              <w:rPr>
                <w:rFonts w:ascii="Verdana" w:hAnsi="Verdana"/>
                <w:sz w:val="16"/>
                <w:lang w:val="cs-CZ" w:eastAsia="cs-CZ"/>
              </w:rPr>
              <w:t>vyprší k 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30.6.2018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>)</w:t>
            </w:r>
          </w:p>
          <w:p w:rsidR="00D71905" w:rsidRDefault="00F75A1F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projednal odvolání FK Čáslav proti rozhodnutí DK </w:t>
            </w:r>
            <w:proofErr w:type="spellStart"/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SP.zn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>.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>: DR2018156806</w:t>
            </w:r>
          </w:p>
          <w:p w:rsidR="00D71905" w:rsidRDefault="00D71905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projednal odvolání FK Čáslav proti rozhodnutí DK </w:t>
            </w:r>
            <w:proofErr w:type="spellStart"/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SP.zn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>.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>: DR2018156893</w:t>
            </w:r>
          </w:p>
          <w:p w:rsidR="00D71905" w:rsidRDefault="00D71905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projednal žádost SK 1933 ČUS Nové Dvory k rozhodnutí DK2018156807</w:t>
            </w:r>
          </w:p>
          <w:p w:rsidR="002461C2" w:rsidRDefault="00D71905" w:rsidP="00D71905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vyjádření L. Tvrdíka k dalšímu působení ve VV OFS KH (</w:t>
            </w:r>
            <w:r w:rsidR="00D35CEE">
              <w:rPr>
                <w:rFonts w:ascii="Verdana" w:hAnsi="Verdana"/>
                <w:sz w:val="16"/>
                <w:lang w:val="cs-CZ" w:eastAsia="cs-CZ"/>
              </w:rPr>
              <w:t>bude zasláno písemné vyjádření</w:t>
            </w:r>
            <w:r>
              <w:rPr>
                <w:rFonts w:ascii="Verdana" w:hAnsi="Verdana"/>
                <w:sz w:val="16"/>
                <w:lang w:val="cs-CZ" w:eastAsia="cs-CZ"/>
              </w:rPr>
              <w:t>)</w:t>
            </w:r>
          </w:p>
          <w:p w:rsidR="00235526" w:rsidRDefault="00235526" w:rsidP="00D71905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pověřuje předsedu STK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Vl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. Šturma k sestavení závěrečné hodnotící zprávy za SR 207/2018 OFS KH – bude přednesena </w:t>
            </w:r>
            <w:r w:rsidR="00D35CEE">
              <w:rPr>
                <w:rFonts w:ascii="Verdana" w:hAnsi="Verdana"/>
                <w:sz w:val="16"/>
                <w:lang w:val="cs-CZ" w:eastAsia="cs-CZ"/>
              </w:rPr>
              <w:t xml:space="preserve">na vyhlašovacím aktivu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7.6.2018</w:t>
            </w:r>
            <w:proofErr w:type="gramEnd"/>
          </w:p>
          <w:p w:rsidR="00D35CEE" w:rsidRDefault="00D35CEE" w:rsidP="00D71905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pověřuje předsedu STK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Vl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Šturma k sestavení termínové listiny SR 2018/2019</w:t>
            </w:r>
            <w:r w:rsidR="00AC79D3">
              <w:rPr>
                <w:rFonts w:ascii="Verdana" w:hAnsi="Verdana"/>
                <w:sz w:val="16"/>
                <w:lang w:val="cs-CZ" w:eastAsia="cs-CZ"/>
              </w:rPr>
              <w:t xml:space="preserve"> (do </w:t>
            </w:r>
            <w:proofErr w:type="gramStart"/>
            <w:r w:rsidR="00AC79D3">
              <w:rPr>
                <w:rFonts w:ascii="Verdana" w:hAnsi="Verdana"/>
                <w:sz w:val="16"/>
                <w:lang w:val="cs-CZ" w:eastAsia="cs-CZ"/>
              </w:rPr>
              <w:t>27.6.2018</w:t>
            </w:r>
            <w:proofErr w:type="gramEnd"/>
            <w:r w:rsidR="00AC79D3">
              <w:rPr>
                <w:rFonts w:ascii="Verdana" w:hAnsi="Verdana"/>
                <w:sz w:val="16"/>
                <w:lang w:val="cs-CZ" w:eastAsia="cs-CZ"/>
              </w:rPr>
              <w:t>)</w:t>
            </w:r>
          </w:p>
          <w:p w:rsidR="00D35CEE" w:rsidRDefault="00D35CEE" w:rsidP="00D71905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pověřuje M- Zvolánka přípravou rozlosování SR 2018/2019 ve spolupráci s STK a na základě přihlášek do SR 2018/2019</w:t>
            </w:r>
          </w:p>
          <w:p w:rsidR="009F5552" w:rsidRDefault="009F5552" w:rsidP="00D71905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souhlasí s myšlenkou uspořádat finálové turnaje OFS v SR 2018/2019 pro všechny věkové kategorie mládeže s podporou pořadatelů od OFS KH.</w:t>
            </w:r>
          </w:p>
          <w:p w:rsidR="00AC79D3" w:rsidRPr="00D71905" w:rsidRDefault="00AC79D3" w:rsidP="00D71905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Losovací aktiv SR 2018/2019 – ST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5.7.2018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od 17:00 budova ČUS, Čáslavská 199, Kutná Hora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0C5D7A" w:rsidRDefault="005900B0" w:rsidP="00D71905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Příšt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zasedán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2461C2">
              <w:rPr>
                <w:rFonts w:ascii="Arial" w:hAnsi="Arial"/>
                <w:b/>
                <w:sz w:val="16"/>
                <w:szCs w:val="16"/>
              </w:rPr>
              <w:t xml:space="preserve"> - </w:t>
            </w:r>
            <w:r w:rsidR="005E064D">
              <w:rPr>
                <w:rFonts w:ascii="Arial" w:hAnsi="Arial"/>
                <w:b/>
                <w:sz w:val="16"/>
                <w:szCs w:val="16"/>
              </w:rPr>
              <w:t xml:space="preserve">bude </w:t>
            </w:r>
            <w:r w:rsidR="00D71905">
              <w:rPr>
                <w:rFonts w:ascii="Arial" w:hAnsi="Arial"/>
                <w:b/>
                <w:sz w:val="16"/>
                <w:szCs w:val="16"/>
              </w:rPr>
              <w:t xml:space="preserve">27.6.2018 od 18:30 (po </w:t>
            </w:r>
            <w:proofErr w:type="spellStart"/>
            <w:r w:rsidR="00D71905">
              <w:rPr>
                <w:rFonts w:ascii="Arial" w:hAnsi="Arial"/>
                <w:b/>
                <w:sz w:val="16"/>
                <w:szCs w:val="16"/>
              </w:rPr>
              <w:t>vyhlašovacím</w:t>
            </w:r>
            <w:proofErr w:type="spellEnd"/>
            <w:r w:rsidR="00D7190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="00D71905">
              <w:rPr>
                <w:rFonts w:ascii="Arial" w:hAnsi="Arial"/>
                <w:b/>
                <w:sz w:val="16"/>
                <w:szCs w:val="16"/>
              </w:rPr>
              <w:t>aktivu</w:t>
            </w:r>
            <w:proofErr w:type="spellEnd"/>
            <w:r w:rsidR="00D71905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D71905">
        <w:rPr>
          <w:rFonts w:ascii="Arial" w:hAnsi="Arial" w:cs="Arial"/>
          <w:sz w:val="20"/>
        </w:rPr>
        <w:t>11</w:t>
      </w:r>
      <w:r w:rsidR="00ED5C11" w:rsidRPr="00807B27">
        <w:rPr>
          <w:rFonts w:ascii="Arial" w:hAnsi="Arial" w:cs="Arial"/>
          <w:sz w:val="20"/>
        </w:rPr>
        <w:t>.</w:t>
      </w:r>
      <w:r w:rsidR="00BC247E">
        <w:rPr>
          <w:rFonts w:ascii="Arial" w:hAnsi="Arial" w:cs="Arial"/>
          <w:sz w:val="20"/>
        </w:rPr>
        <w:t>06</w:t>
      </w:r>
      <w:r w:rsidR="00BE2329" w:rsidRPr="00807B27">
        <w:rPr>
          <w:rFonts w:ascii="Arial" w:hAnsi="Arial" w:cs="Arial"/>
          <w:sz w:val="20"/>
        </w:rPr>
        <w:t>.201</w:t>
      </w:r>
      <w:r w:rsidR="0087789C">
        <w:rPr>
          <w:rFonts w:ascii="Arial" w:hAnsi="Arial" w:cs="Arial"/>
          <w:sz w:val="20"/>
        </w:rPr>
        <w:t>8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B8" w:rsidRDefault="00917CB8">
      <w:r>
        <w:separator/>
      </w:r>
    </w:p>
  </w:endnote>
  <w:endnote w:type="continuationSeparator" w:id="0">
    <w:p w:rsidR="00917CB8" w:rsidRDefault="0091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AC79D3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2B6DA5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2B6DA5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2B6DA5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B8" w:rsidRDefault="00917CB8">
      <w:r>
        <w:separator/>
      </w:r>
    </w:p>
  </w:footnote>
  <w:footnote w:type="continuationSeparator" w:id="0">
    <w:p w:rsidR="00917CB8" w:rsidRDefault="0091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BC7416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5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37"/>
  </w:num>
  <w:num w:numId="23">
    <w:abstractNumId w:val="41"/>
  </w:num>
  <w:num w:numId="24">
    <w:abstractNumId w:val="6"/>
  </w:num>
  <w:num w:numId="25">
    <w:abstractNumId w:val="42"/>
  </w:num>
  <w:num w:numId="26">
    <w:abstractNumId w:val="24"/>
  </w:num>
  <w:num w:numId="27">
    <w:abstractNumId w:val="4"/>
  </w:num>
  <w:num w:numId="28">
    <w:abstractNumId w:val="39"/>
  </w:num>
  <w:num w:numId="29">
    <w:abstractNumId w:val="36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3"/>
  </w:num>
  <w:num w:numId="41">
    <w:abstractNumId w:val="2"/>
  </w:num>
  <w:num w:numId="42">
    <w:abstractNumId w:val="31"/>
  </w:num>
  <w:num w:numId="43">
    <w:abstractNumId w:val="1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A92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2BC1"/>
    <w:rsid w:val="00093B95"/>
    <w:rsid w:val="000A2B55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6337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5048"/>
    <w:rsid w:val="001366D9"/>
    <w:rsid w:val="00136876"/>
    <w:rsid w:val="001379BC"/>
    <w:rsid w:val="00140A51"/>
    <w:rsid w:val="00140E22"/>
    <w:rsid w:val="0014589A"/>
    <w:rsid w:val="00146534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80220"/>
    <w:rsid w:val="001809D3"/>
    <w:rsid w:val="00181105"/>
    <w:rsid w:val="0018240D"/>
    <w:rsid w:val="00182EB6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ECD"/>
    <w:rsid w:val="002119E1"/>
    <w:rsid w:val="002162FE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5526"/>
    <w:rsid w:val="00236887"/>
    <w:rsid w:val="0023732C"/>
    <w:rsid w:val="00242450"/>
    <w:rsid w:val="00244007"/>
    <w:rsid w:val="0024541D"/>
    <w:rsid w:val="002461C2"/>
    <w:rsid w:val="00250482"/>
    <w:rsid w:val="00252257"/>
    <w:rsid w:val="00254174"/>
    <w:rsid w:val="002551AF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B6DA5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3547"/>
    <w:rsid w:val="00393AD2"/>
    <w:rsid w:val="00394EDE"/>
    <w:rsid w:val="003954E4"/>
    <w:rsid w:val="00395ABE"/>
    <w:rsid w:val="003A1D37"/>
    <w:rsid w:val="003A5335"/>
    <w:rsid w:val="003A704F"/>
    <w:rsid w:val="003A78DF"/>
    <w:rsid w:val="003A7AFE"/>
    <w:rsid w:val="003B0E9C"/>
    <w:rsid w:val="003B2A6B"/>
    <w:rsid w:val="003B4B9C"/>
    <w:rsid w:val="003B5CE0"/>
    <w:rsid w:val="003C21A6"/>
    <w:rsid w:val="003C41F0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7A88"/>
    <w:rsid w:val="00430494"/>
    <w:rsid w:val="004328D2"/>
    <w:rsid w:val="004334D8"/>
    <w:rsid w:val="004339C3"/>
    <w:rsid w:val="00441FA4"/>
    <w:rsid w:val="004428B5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A41CA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064D"/>
    <w:rsid w:val="005E1AA5"/>
    <w:rsid w:val="005E3A43"/>
    <w:rsid w:val="005E45D8"/>
    <w:rsid w:val="005E5B3C"/>
    <w:rsid w:val="005F0655"/>
    <w:rsid w:val="005F09EF"/>
    <w:rsid w:val="005F66B4"/>
    <w:rsid w:val="005F7B8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2EFF"/>
    <w:rsid w:val="006234E9"/>
    <w:rsid w:val="00624C61"/>
    <w:rsid w:val="00627842"/>
    <w:rsid w:val="006322D7"/>
    <w:rsid w:val="0063587B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4C2A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2FAC"/>
    <w:rsid w:val="006D3401"/>
    <w:rsid w:val="006D359B"/>
    <w:rsid w:val="006D536D"/>
    <w:rsid w:val="006D5403"/>
    <w:rsid w:val="006E29DE"/>
    <w:rsid w:val="006E3B07"/>
    <w:rsid w:val="006E406E"/>
    <w:rsid w:val="006F0F06"/>
    <w:rsid w:val="006F1F82"/>
    <w:rsid w:val="006F21E1"/>
    <w:rsid w:val="006F22CE"/>
    <w:rsid w:val="006F34FC"/>
    <w:rsid w:val="006F6DAD"/>
    <w:rsid w:val="00700F34"/>
    <w:rsid w:val="00703F93"/>
    <w:rsid w:val="007054D2"/>
    <w:rsid w:val="00710815"/>
    <w:rsid w:val="00711EC0"/>
    <w:rsid w:val="00713FDC"/>
    <w:rsid w:val="007147BA"/>
    <w:rsid w:val="00727CCB"/>
    <w:rsid w:val="0073380B"/>
    <w:rsid w:val="00733D73"/>
    <w:rsid w:val="00735175"/>
    <w:rsid w:val="007358D9"/>
    <w:rsid w:val="00742E78"/>
    <w:rsid w:val="00744389"/>
    <w:rsid w:val="00750476"/>
    <w:rsid w:val="00751916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90AA1"/>
    <w:rsid w:val="0079139D"/>
    <w:rsid w:val="00791A81"/>
    <w:rsid w:val="00796D4D"/>
    <w:rsid w:val="007A2437"/>
    <w:rsid w:val="007A245F"/>
    <w:rsid w:val="007A4BE6"/>
    <w:rsid w:val="007A7EF7"/>
    <w:rsid w:val="007B011B"/>
    <w:rsid w:val="007B17CE"/>
    <w:rsid w:val="007B3539"/>
    <w:rsid w:val="007B4572"/>
    <w:rsid w:val="007B6D24"/>
    <w:rsid w:val="007D3202"/>
    <w:rsid w:val="007D5F95"/>
    <w:rsid w:val="007D74FA"/>
    <w:rsid w:val="007E0444"/>
    <w:rsid w:val="007E3FD7"/>
    <w:rsid w:val="007E6B62"/>
    <w:rsid w:val="007E71A3"/>
    <w:rsid w:val="007F1F7B"/>
    <w:rsid w:val="007F43AE"/>
    <w:rsid w:val="007F51D3"/>
    <w:rsid w:val="00801863"/>
    <w:rsid w:val="00804755"/>
    <w:rsid w:val="00805DE4"/>
    <w:rsid w:val="00807B27"/>
    <w:rsid w:val="00807EE1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7789C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2726"/>
    <w:rsid w:val="00892842"/>
    <w:rsid w:val="00893D6C"/>
    <w:rsid w:val="00896275"/>
    <w:rsid w:val="008A05B4"/>
    <w:rsid w:val="008A2265"/>
    <w:rsid w:val="008A2F07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467B"/>
    <w:rsid w:val="008E05D7"/>
    <w:rsid w:val="008E48FC"/>
    <w:rsid w:val="008E4917"/>
    <w:rsid w:val="008E543D"/>
    <w:rsid w:val="008E5971"/>
    <w:rsid w:val="008E6010"/>
    <w:rsid w:val="008F11B3"/>
    <w:rsid w:val="008F686F"/>
    <w:rsid w:val="00901B33"/>
    <w:rsid w:val="00906E7B"/>
    <w:rsid w:val="00907B96"/>
    <w:rsid w:val="009103A7"/>
    <w:rsid w:val="00910646"/>
    <w:rsid w:val="009112A7"/>
    <w:rsid w:val="009128AD"/>
    <w:rsid w:val="00912FBA"/>
    <w:rsid w:val="00913F0E"/>
    <w:rsid w:val="009141EF"/>
    <w:rsid w:val="00914D9F"/>
    <w:rsid w:val="00917CB8"/>
    <w:rsid w:val="0092046B"/>
    <w:rsid w:val="00922E93"/>
    <w:rsid w:val="00922FAD"/>
    <w:rsid w:val="00924E2E"/>
    <w:rsid w:val="009268AE"/>
    <w:rsid w:val="0093068B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E4F"/>
    <w:rsid w:val="009722B7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552"/>
    <w:rsid w:val="009F7079"/>
    <w:rsid w:val="009F764F"/>
    <w:rsid w:val="00A0183B"/>
    <w:rsid w:val="00A0196F"/>
    <w:rsid w:val="00A023FA"/>
    <w:rsid w:val="00A0264C"/>
    <w:rsid w:val="00A02CFC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2A30"/>
    <w:rsid w:val="00A44805"/>
    <w:rsid w:val="00A46484"/>
    <w:rsid w:val="00A464E7"/>
    <w:rsid w:val="00A474D8"/>
    <w:rsid w:val="00A50C3F"/>
    <w:rsid w:val="00A53AC4"/>
    <w:rsid w:val="00A549A6"/>
    <w:rsid w:val="00A57CD9"/>
    <w:rsid w:val="00A711F5"/>
    <w:rsid w:val="00A715AC"/>
    <w:rsid w:val="00A77CDD"/>
    <w:rsid w:val="00A81447"/>
    <w:rsid w:val="00A82DA5"/>
    <w:rsid w:val="00A845C5"/>
    <w:rsid w:val="00A84630"/>
    <w:rsid w:val="00A877EB"/>
    <w:rsid w:val="00A92F65"/>
    <w:rsid w:val="00A94073"/>
    <w:rsid w:val="00A9464D"/>
    <w:rsid w:val="00A9563E"/>
    <w:rsid w:val="00A95CED"/>
    <w:rsid w:val="00A96404"/>
    <w:rsid w:val="00A97A9A"/>
    <w:rsid w:val="00AA251F"/>
    <w:rsid w:val="00AB2C9A"/>
    <w:rsid w:val="00AB390A"/>
    <w:rsid w:val="00AB6063"/>
    <w:rsid w:val="00AC047F"/>
    <w:rsid w:val="00AC1117"/>
    <w:rsid w:val="00AC1178"/>
    <w:rsid w:val="00AC2F64"/>
    <w:rsid w:val="00AC31BA"/>
    <w:rsid w:val="00AC6F6C"/>
    <w:rsid w:val="00AC79D3"/>
    <w:rsid w:val="00AD005B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10444"/>
    <w:rsid w:val="00B12CFB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37238"/>
    <w:rsid w:val="00B40EDB"/>
    <w:rsid w:val="00B41029"/>
    <w:rsid w:val="00B4310A"/>
    <w:rsid w:val="00B45CA0"/>
    <w:rsid w:val="00B478B2"/>
    <w:rsid w:val="00B509D8"/>
    <w:rsid w:val="00B524DC"/>
    <w:rsid w:val="00B5282D"/>
    <w:rsid w:val="00B54327"/>
    <w:rsid w:val="00B55886"/>
    <w:rsid w:val="00B62682"/>
    <w:rsid w:val="00B6343D"/>
    <w:rsid w:val="00B65E54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875C9"/>
    <w:rsid w:val="00B91B89"/>
    <w:rsid w:val="00B93803"/>
    <w:rsid w:val="00B94888"/>
    <w:rsid w:val="00B973A5"/>
    <w:rsid w:val="00BA2930"/>
    <w:rsid w:val="00BA4806"/>
    <w:rsid w:val="00BB0D9C"/>
    <w:rsid w:val="00BB26AD"/>
    <w:rsid w:val="00BB3401"/>
    <w:rsid w:val="00BB3F22"/>
    <w:rsid w:val="00BB4B09"/>
    <w:rsid w:val="00BB4B50"/>
    <w:rsid w:val="00BB60DC"/>
    <w:rsid w:val="00BB6AF4"/>
    <w:rsid w:val="00BB7548"/>
    <w:rsid w:val="00BC0EC0"/>
    <w:rsid w:val="00BC247E"/>
    <w:rsid w:val="00BC3E06"/>
    <w:rsid w:val="00BC4706"/>
    <w:rsid w:val="00BC7206"/>
    <w:rsid w:val="00BC73EE"/>
    <w:rsid w:val="00BC75BF"/>
    <w:rsid w:val="00BC763D"/>
    <w:rsid w:val="00BD6140"/>
    <w:rsid w:val="00BD6C23"/>
    <w:rsid w:val="00BD6D44"/>
    <w:rsid w:val="00BD7524"/>
    <w:rsid w:val="00BD7626"/>
    <w:rsid w:val="00BD7AED"/>
    <w:rsid w:val="00BE2329"/>
    <w:rsid w:val="00BE241F"/>
    <w:rsid w:val="00BE3231"/>
    <w:rsid w:val="00BE515F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38B6"/>
    <w:rsid w:val="00C21F40"/>
    <w:rsid w:val="00C22527"/>
    <w:rsid w:val="00C258A3"/>
    <w:rsid w:val="00C266E3"/>
    <w:rsid w:val="00C3052C"/>
    <w:rsid w:val="00C32DB6"/>
    <w:rsid w:val="00C330A2"/>
    <w:rsid w:val="00C35E99"/>
    <w:rsid w:val="00C37FC1"/>
    <w:rsid w:val="00C47076"/>
    <w:rsid w:val="00C47ACE"/>
    <w:rsid w:val="00C50072"/>
    <w:rsid w:val="00C52AB5"/>
    <w:rsid w:val="00C52C9D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CEE"/>
    <w:rsid w:val="00D35D8D"/>
    <w:rsid w:val="00D37238"/>
    <w:rsid w:val="00D375C0"/>
    <w:rsid w:val="00D37A55"/>
    <w:rsid w:val="00D41B36"/>
    <w:rsid w:val="00D42C2B"/>
    <w:rsid w:val="00D43404"/>
    <w:rsid w:val="00D4473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905"/>
    <w:rsid w:val="00D71C5F"/>
    <w:rsid w:val="00D720E8"/>
    <w:rsid w:val="00D745AB"/>
    <w:rsid w:val="00D74AA2"/>
    <w:rsid w:val="00D7573E"/>
    <w:rsid w:val="00D76B57"/>
    <w:rsid w:val="00D83855"/>
    <w:rsid w:val="00D842DE"/>
    <w:rsid w:val="00D90E62"/>
    <w:rsid w:val="00D95124"/>
    <w:rsid w:val="00D9603D"/>
    <w:rsid w:val="00D960A2"/>
    <w:rsid w:val="00D96DA6"/>
    <w:rsid w:val="00DA09B1"/>
    <w:rsid w:val="00DA21E3"/>
    <w:rsid w:val="00DA299A"/>
    <w:rsid w:val="00DA34A0"/>
    <w:rsid w:val="00DA3BA0"/>
    <w:rsid w:val="00DB0A3F"/>
    <w:rsid w:val="00DB13B6"/>
    <w:rsid w:val="00DB2771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EF6"/>
    <w:rsid w:val="00DD6C35"/>
    <w:rsid w:val="00DD6E43"/>
    <w:rsid w:val="00DD7823"/>
    <w:rsid w:val="00DE2D7A"/>
    <w:rsid w:val="00DF0731"/>
    <w:rsid w:val="00DF1115"/>
    <w:rsid w:val="00DF133A"/>
    <w:rsid w:val="00DF4AFE"/>
    <w:rsid w:val="00DF5A8B"/>
    <w:rsid w:val="00E019EB"/>
    <w:rsid w:val="00E07A96"/>
    <w:rsid w:val="00E07FA0"/>
    <w:rsid w:val="00E10A65"/>
    <w:rsid w:val="00E15001"/>
    <w:rsid w:val="00E165E2"/>
    <w:rsid w:val="00E172FB"/>
    <w:rsid w:val="00E17989"/>
    <w:rsid w:val="00E2217F"/>
    <w:rsid w:val="00E23FCC"/>
    <w:rsid w:val="00E31A11"/>
    <w:rsid w:val="00E330B4"/>
    <w:rsid w:val="00E34FA5"/>
    <w:rsid w:val="00E37F1A"/>
    <w:rsid w:val="00E403A7"/>
    <w:rsid w:val="00E42443"/>
    <w:rsid w:val="00E44055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C13A2"/>
    <w:rsid w:val="00EC433B"/>
    <w:rsid w:val="00EC4608"/>
    <w:rsid w:val="00EC72D7"/>
    <w:rsid w:val="00ED0C9F"/>
    <w:rsid w:val="00ED0EE8"/>
    <w:rsid w:val="00ED2AB8"/>
    <w:rsid w:val="00ED5C11"/>
    <w:rsid w:val="00ED7B84"/>
    <w:rsid w:val="00ED7F53"/>
    <w:rsid w:val="00EE0363"/>
    <w:rsid w:val="00EE1410"/>
    <w:rsid w:val="00EE1731"/>
    <w:rsid w:val="00EE1D29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5E2A"/>
    <w:rsid w:val="00F5785D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A1F"/>
    <w:rsid w:val="00F75EAB"/>
    <w:rsid w:val="00F7633F"/>
    <w:rsid w:val="00F76610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customStyle="1" w:styleId="Default">
    <w:name w:val="Default"/>
    <w:rsid w:val="005F7B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customStyle="1" w:styleId="Default">
    <w:name w:val="Default"/>
    <w:rsid w:val="005F7B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BFF5-FDBD-43CF-BA07-32BB30F0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2</cp:revision>
  <cp:lastPrinted>2018-07-25T09:55:00Z</cp:lastPrinted>
  <dcterms:created xsi:type="dcterms:W3CDTF">2018-07-25T09:55:00Z</dcterms:created>
  <dcterms:modified xsi:type="dcterms:W3CDTF">2018-07-25T09:55:00Z</dcterms:modified>
</cp:coreProperties>
</file>